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86" w:rsidRDefault="00117E86" w:rsidP="00117E86">
      <w:pPr>
        <w:rPr>
          <w:rFonts w:ascii="Kristen ITC" w:hAnsi="Kristen ITC"/>
          <w:b/>
          <w:i/>
          <w:color w:val="993300"/>
          <w:sz w:val="32"/>
          <w:szCs w:val="32"/>
          <w:u w:val="single"/>
        </w:rPr>
      </w:pPr>
    </w:p>
    <w:p w:rsidR="00793640" w:rsidRPr="002D5122" w:rsidRDefault="00D303D5" w:rsidP="00793640">
      <w:pPr>
        <w:jc w:val="center"/>
        <w:rPr>
          <w:rFonts w:ascii="Arial Rounded MT Bold" w:hAnsi="Arial Rounded MT Bold"/>
          <w:b/>
          <w:i/>
          <w:color w:val="17365D" w:themeColor="text2" w:themeShade="BF"/>
          <w:sz w:val="52"/>
          <w:szCs w:val="52"/>
          <w:u w:val="single"/>
        </w:rPr>
      </w:pPr>
      <w:r w:rsidRPr="002D5122">
        <w:rPr>
          <w:rFonts w:ascii="Arial Rounded MT Bold" w:hAnsi="Arial Rounded MT Bold"/>
          <w:b/>
          <w:i/>
          <w:color w:val="17365D" w:themeColor="text2" w:themeShade="BF"/>
          <w:sz w:val="52"/>
          <w:szCs w:val="52"/>
          <w:u w:val="single"/>
        </w:rPr>
        <w:t>LA JACETANIA ES CULTURA</w:t>
      </w:r>
    </w:p>
    <w:p w:rsidR="00D67669" w:rsidRPr="00A638CB" w:rsidRDefault="00A638CB" w:rsidP="00793640">
      <w:pPr>
        <w:jc w:val="center"/>
        <w:rPr>
          <w:rFonts w:ascii="Arial Rounded MT Bold" w:hAnsi="Arial Rounded MT Bold"/>
          <w:b/>
          <w:i/>
          <w:color w:val="632423" w:themeColor="accent2" w:themeShade="80"/>
          <w:sz w:val="96"/>
          <w:szCs w:val="96"/>
          <w:u w:val="single"/>
        </w:rPr>
      </w:pPr>
      <w:r w:rsidRPr="00A638CB">
        <w:rPr>
          <w:rFonts w:ascii="Arial Rounded MT Bold" w:hAnsi="Arial Rounded MT Bold"/>
          <w:b/>
          <w:i/>
          <w:color w:val="632423" w:themeColor="accent2" w:themeShade="80"/>
          <w:sz w:val="96"/>
          <w:szCs w:val="96"/>
          <w:u w:val="single"/>
        </w:rPr>
        <w:t>CANFRANC PUEBLO</w:t>
      </w:r>
    </w:p>
    <w:p w:rsidR="00404266" w:rsidRDefault="002D5122" w:rsidP="00404266">
      <w:pPr>
        <w:jc w:val="center"/>
        <w:rPr>
          <w:rFonts w:ascii="Kristen ITC" w:hAnsi="Kristen ITC"/>
          <w:b/>
          <w:i/>
          <w:color w:val="632423" w:themeColor="accent2" w:themeShade="8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343275" cy="3389778"/>
            <wp:effectExtent l="19050" t="0" r="9525" b="0"/>
            <wp:docPr id="2" name="Imagen 1" descr="\\SERVIDOR\Abel\Verano Cultural 2019\Indú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Abel\Verano Cultural 2019\Indúo Ofici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7" cy="339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06" w:rsidRPr="003E5589" w:rsidRDefault="004C26B9" w:rsidP="00404266">
      <w:pPr>
        <w:jc w:val="center"/>
        <w:rPr>
          <w:rFonts w:ascii="Arial Rounded MT Bold" w:hAnsi="Arial Rounded MT Bold" w:cs="Arial"/>
          <w:b/>
          <w:i/>
          <w:color w:val="632423" w:themeColor="accent2" w:themeShade="80"/>
          <w:sz w:val="72"/>
          <w:szCs w:val="72"/>
          <w:u w:val="single"/>
        </w:rPr>
      </w:pPr>
      <w:r w:rsidRPr="003E5589">
        <w:rPr>
          <w:rFonts w:ascii="Arial Rounded MT Bold" w:hAnsi="Arial Rounded MT Bold" w:cs="Arial"/>
          <w:b/>
          <w:i/>
          <w:color w:val="632423" w:themeColor="accent2" w:themeShade="80"/>
          <w:sz w:val="72"/>
          <w:szCs w:val="72"/>
          <w:u w:val="single"/>
        </w:rPr>
        <w:t>Concierto del</w:t>
      </w:r>
    </w:p>
    <w:p w:rsidR="004C26B9" w:rsidRPr="003E5589" w:rsidRDefault="003E5589" w:rsidP="00404266">
      <w:pPr>
        <w:jc w:val="center"/>
        <w:rPr>
          <w:rFonts w:ascii="Arial Rounded MT Bold" w:hAnsi="Arial Rounded MT Bold" w:cs="Arial"/>
          <w:sz w:val="72"/>
          <w:szCs w:val="72"/>
        </w:rPr>
      </w:pPr>
      <w:r>
        <w:rPr>
          <w:rFonts w:ascii="Arial Rounded MT Bold" w:hAnsi="Arial Rounded MT Bold" w:cs="Arial"/>
          <w:b/>
          <w:i/>
          <w:color w:val="632423" w:themeColor="accent2" w:themeShade="80"/>
          <w:sz w:val="72"/>
          <w:szCs w:val="72"/>
          <w:u w:val="single"/>
        </w:rPr>
        <w:t>Duo</w:t>
      </w:r>
      <w:r w:rsidR="002D5122" w:rsidRPr="003E5589">
        <w:rPr>
          <w:rFonts w:ascii="Arial Rounded MT Bold" w:hAnsi="Arial Rounded MT Bold" w:cs="Arial"/>
          <w:b/>
          <w:i/>
          <w:color w:val="632423" w:themeColor="accent2" w:themeShade="80"/>
          <w:sz w:val="72"/>
          <w:szCs w:val="72"/>
          <w:u w:val="single"/>
        </w:rPr>
        <w:t xml:space="preserve"> </w:t>
      </w:r>
      <w:proofErr w:type="spellStart"/>
      <w:r w:rsidR="002D5122" w:rsidRPr="003E5589">
        <w:rPr>
          <w:rFonts w:ascii="Arial Rounded MT Bold" w:hAnsi="Arial Rounded MT Bold" w:cs="Arial"/>
          <w:b/>
          <w:i/>
          <w:color w:val="632423" w:themeColor="accent2" w:themeShade="80"/>
          <w:sz w:val="72"/>
          <w:szCs w:val="72"/>
          <w:u w:val="single"/>
        </w:rPr>
        <w:t>Induo</w:t>
      </w:r>
      <w:proofErr w:type="spellEnd"/>
    </w:p>
    <w:p w:rsidR="004E39D8" w:rsidRPr="008A0117" w:rsidRDefault="002D5122" w:rsidP="004C26B9">
      <w:pPr>
        <w:jc w:val="center"/>
        <w:rPr>
          <w:rFonts w:ascii="Arial Rounded MT Bold" w:hAnsi="Arial Rounded MT Bold"/>
          <w:color w:val="632423" w:themeColor="accent2" w:themeShade="80"/>
          <w:sz w:val="28"/>
          <w:szCs w:val="28"/>
        </w:rPr>
      </w:pPr>
      <w:r w:rsidRPr="008A0117">
        <w:rPr>
          <w:rFonts w:ascii="Arial Rounded MT Bold" w:hAnsi="Arial Rounded MT Bold"/>
          <w:color w:val="632423" w:themeColor="accent2" w:themeShade="80"/>
          <w:sz w:val="28"/>
          <w:szCs w:val="28"/>
        </w:rPr>
        <w:t xml:space="preserve">Maite </w:t>
      </w:r>
      <w:proofErr w:type="spellStart"/>
      <w:r w:rsidRPr="008A0117">
        <w:rPr>
          <w:rFonts w:ascii="Arial Rounded MT Bold" w:hAnsi="Arial Rounded MT Bold"/>
          <w:color w:val="632423" w:themeColor="accent2" w:themeShade="80"/>
          <w:sz w:val="28"/>
          <w:szCs w:val="28"/>
        </w:rPr>
        <w:t>Chavarria</w:t>
      </w:r>
      <w:proofErr w:type="spellEnd"/>
      <w:r w:rsidRPr="008A0117">
        <w:rPr>
          <w:rFonts w:ascii="Arial Rounded MT Bold" w:hAnsi="Arial Rounded MT Bold"/>
          <w:color w:val="632423" w:themeColor="accent2" w:themeShade="80"/>
          <w:sz w:val="28"/>
          <w:szCs w:val="28"/>
        </w:rPr>
        <w:t xml:space="preserve"> (flauta y voz) y Teresa Palomera (piano)</w:t>
      </w:r>
      <w:r w:rsidR="004E39D8" w:rsidRPr="008A0117">
        <w:rPr>
          <w:rFonts w:ascii="Arial Rounded MT Bold" w:hAnsi="Arial Rounded MT Bold"/>
          <w:color w:val="632423" w:themeColor="accent2" w:themeShade="80"/>
          <w:sz w:val="28"/>
          <w:szCs w:val="28"/>
        </w:rPr>
        <w:t xml:space="preserve"> </w:t>
      </w:r>
    </w:p>
    <w:p w:rsidR="004C26B9" w:rsidRPr="003E5589" w:rsidRDefault="004C26B9" w:rsidP="004E39D8">
      <w:pPr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</w:pPr>
      <w:r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FECHA: </w:t>
      </w:r>
      <w:r w:rsidR="00A638CB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>Miércoles</w:t>
      </w:r>
      <w:r w:rsidR="0028300A"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 </w:t>
      </w:r>
      <w:r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 </w:t>
      </w:r>
      <w:r w:rsidR="003E5589"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>1</w:t>
      </w:r>
      <w:r w:rsidR="00A638CB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4 </w:t>
      </w:r>
      <w:r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 Agosto</w:t>
      </w:r>
    </w:p>
    <w:p w:rsidR="004E39D8" w:rsidRPr="003E5589" w:rsidRDefault="004C26B9" w:rsidP="0028300A">
      <w:pPr>
        <w:ind w:right="-143"/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</w:pPr>
      <w:r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LUGAR: Iglesia </w:t>
      </w:r>
      <w:r w:rsidR="00B25593"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 xml:space="preserve">de </w:t>
      </w:r>
      <w:r w:rsidR="00A638CB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>la Asunción</w:t>
      </w:r>
    </w:p>
    <w:p w:rsidR="004C26B9" w:rsidRPr="003E5589" w:rsidRDefault="004C26B9" w:rsidP="004E39D8">
      <w:pPr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</w:pPr>
      <w:r w:rsidRPr="003E5589">
        <w:rPr>
          <w:rFonts w:ascii="Arial Rounded MT Bold" w:hAnsi="Arial Rounded MT Bold"/>
          <w:i/>
          <w:color w:val="244061" w:themeColor="accent1" w:themeShade="80"/>
          <w:sz w:val="52"/>
          <w:szCs w:val="52"/>
        </w:rPr>
        <w:t>HORARIO: 20,00 h.</w:t>
      </w:r>
    </w:p>
    <w:p w:rsidR="00117E86" w:rsidRPr="008A0117" w:rsidRDefault="004C26B9" w:rsidP="004C26B9">
      <w:pPr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</w:pPr>
      <w:r w:rsidRPr="002D5122">
        <w:rPr>
          <w:rFonts w:ascii="Arial Rounded MT Bold" w:hAnsi="Arial Rounded MT Bold"/>
          <w:b/>
          <w:i/>
          <w:color w:val="800000"/>
          <w:sz w:val="40"/>
          <w:szCs w:val="40"/>
        </w:rPr>
        <w:t xml:space="preserve">  </w:t>
      </w:r>
      <w:r w:rsidR="00117E86" w:rsidRPr="008A0117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>ORGANIZA</w:t>
      </w:r>
      <w:r w:rsidR="00AC6125" w:rsidRPr="008A0117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>N</w:t>
      </w:r>
      <w:r w:rsidR="00117E86" w:rsidRPr="008A0117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>: Comarca de La Jacetania</w:t>
      </w:r>
    </w:p>
    <w:p w:rsidR="00622E14" w:rsidRPr="008A0117" w:rsidRDefault="00622E14">
      <w:pPr>
        <w:jc w:val="both"/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</w:pPr>
      <w:r w:rsidRPr="008A0117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 xml:space="preserve">                 </w:t>
      </w:r>
      <w:r w:rsidR="00B25593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 xml:space="preserve">            </w:t>
      </w:r>
      <w:r w:rsidR="00A638CB">
        <w:rPr>
          <w:rFonts w:ascii="Arial Rounded MT Bold" w:hAnsi="Arial Rounded MT Bold"/>
          <w:i/>
          <w:color w:val="403152" w:themeColor="accent4" w:themeShade="80"/>
          <w:sz w:val="36"/>
          <w:szCs w:val="36"/>
        </w:rPr>
        <w:t>Ayuntamiento de Canfranc</w:t>
      </w:r>
    </w:p>
    <w:sectPr w:rsidR="00622E14" w:rsidRPr="008A0117" w:rsidSect="004B5435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7E86"/>
    <w:rsid w:val="00007FE6"/>
    <w:rsid w:val="00017DC7"/>
    <w:rsid w:val="00086E41"/>
    <w:rsid w:val="00117E86"/>
    <w:rsid w:val="00145ED9"/>
    <w:rsid w:val="001A2222"/>
    <w:rsid w:val="001B099F"/>
    <w:rsid w:val="001C52D9"/>
    <w:rsid w:val="001E16FC"/>
    <w:rsid w:val="0020028B"/>
    <w:rsid w:val="00201305"/>
    <w:rsid w:val="00280F18"/>
    <w:rsid w:val="0028300A"/>
    <w:rsid w:val="002D5122"/>
    <w:rsid w:val="003012FE"/>
    <w:rsid w:val="003420AB"/>
    <w:rsid w:val="00346347"/>
    <w:rsid w:val="003A0A4B"/>
    <w:rsid w:val="003C33C5"/>
    <w:rsid w:val="003E5589"/>
    <w:rsid w:val="003F10B2"/>
    <w:rsid w:val="004036E0"/>
    <w:rsid w:val="00404266"/>
    <w:rsid w:val="00423DC0"/>
    <w:rsid w:val="004B5435"/>
    <w:rsid w:val="004C26B9"/>
    <w:rsid w:val="004E39D8"/>
    <w:rsid w:val="005245C0"/>
    <w:rsid w:val="00534DA8"/>
    <w:rsid w:val="00537F42"/>
    <w:rsid w:val="00553AD9"/>
    <w:rsid w:val="005E1ED3"/>
    <w:rsid w:val="005F3241"/>
    <w:rsid w:val="00622E14"/>
    <w:rsid w:val="00664553"/>
    <w:rsid w:val="00673224"/>
    <w:rsid w:val="006D4332"/>
    <w:rsid w:val="0075278C"/>
    <w:rsid w:val="00775945"/>
    <w:rsid w:val="00793640"/>
    <w:rsid w:val="007A2D96"/>
    <w:rsid w:val="008168B2"/>
    <w:rsid w:val="00844FA0"/>
    <w:rsid w:val="008A0117"/>
    <w:rsid w:val="008B67FA"/>
    <w:rsid w:val="008F38CA"/>
    <w:rsid w:val="009054E3"/>
    <w:rsid w:val="0093088D"/>
    <w:rsid w:val="00951F47"/>
    <w:rsid w:val="0097356D"/>
    <w:rsid w:val="00985AF4"/>
    <w:rsid w:val="0099549D"/>
    <w:rsid w:val="00A05506"/>
    <w:rsid w:val="00A31F7C"/>
    <w:rsid w:val="00A638CB"/>
    <w:rsid w:val="00AC6125"/>
    <w:rsid w:val="00AD2198"/>
    <w:rsid w:val="00AD2C38"/>
    <w:rsid w:val="00B25593"/>
    <w:rsid w:val="00B35C06"/>
    <w:rsid w:val="00C118B4"/>
    <w:rsid w:val="00C532A2"/>
    <w:rsid w:val="00CF2448"/>
    <w:rsid w:val="00D303D5"/>
    <w:rsid w:val="00D43746"/>
    <w:rsid w:val="00D67669"/>
    <w:rsid w:val="00DB0D29"/>
    <w:rsid w:val="00F36753"/>
    <w:rsid w:val="00F56746"/>
    <w:rsid w:val="00F568C7"/>
    <w:rsid w:val="00F56FFD"/>
    <w:rsid w:val="00F91A0A"/>
    <w:rsid w:val="00FC3767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5A18-F296-463F-91DC-BE59065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47</cp:revision>
  <cp:lastPrinted>2019-08-13T05:19:00Z</cp:lastPrinted>
  <dcterms:created xsi:type="dcterms:W3CDTF">2016-07-11T09:19:00Z</dcterms:created>
  <dcterms:modified xsi:type="dcterms:W3CDTF">2019-08-13T05:27:00Z</dcterms:modified>
</cp:coreProperties>
</file>